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747.81},{"date":"2020-01-23 09:00:00","value":754.472},{"date":"2020-01-23 08:00:00","value":765.7969999999999},{"date":"2020-01-23 07:00:00","value":709.675},{"date":"2020-01-23 06:00:00","value":604.452},{"date":"2020-01-23 05:00:00","value":711.005},{"date":"2020-01-23 04:00:00","value":781.9350000000001},{"date":"2020-01-23 03:00:00","value":1168.26},{"date":"2020-01-23 02:00:00","value":1735.8899999999999},{"date":"2020-01-23 01:00:00","value":1956.28},{"date":"2020-01-23 00:00:00","value":1890.7099999999998},{"date":"2020-01-22 23:00:00","value":1800.95},{"date":"2020-01-22 22:00:00","value":2019.7099999999998},{"date":"2020-01-22 21:00:00","value":2077.0499999999997},{"date":"2020-01-22 20:00:00","value":1820.2},{"date":"2020-01-22 19:00:00","value":742.4300000000001},{"date":"2020-01-22 18:00:00","value":689.105},{"date":"2020-01-22 17:00:00","value":723.019},{"date":"2020-01-22 16:00:00","value":574.1800000000001},{"date":"2020-01-22 15:00:00","value":542.72},{"date":"2020-01-22 14:00:00","value":556.6659999999999},{"date":"2020-01-22 13:00:00","value":540.624},{"date":"2020-01-22 12:00:00","value":545.616},{"date":"2020-01-22 11:00:00","value":536.3489999999999},{"date":"2020-01-22 10:00:00","value":551.352},{"date":"2020-01-22 09:00:00","value":536.956},{"date":"2020-01-22 08:00:00","value":538.905},{"date":"2020-01-22 07:00:00","value":534.854},{"date":"2020-01-22 06:00:00","value":524.327},{"date":"2020-01-22 05:00:00","value":519.983},{"date":"2020-01-22 04:00:00","value":529.322},{"date":"2020-01-22 03:00:00","value":531.847},{"date":"2020-01-22 02:00:00","value":535.261},{"date":"2020-01-22 01:00:00","value":550.197},{"date":"2020-01-22 00:00:00","value":574.984},{"date":"2020-01-21 23:00:00","value":601.263},{"date":"2020-01-21 22:00:00","value":660.594},{"date":"2020-01-21 21:00:00","value":687.942},{"date":"2020-01-21 20:00:00","value":681.173},{"date":"2020-01-21 19:00:00","value":711.337},{"date":"2020-01-21 18:00:00","value":705.519},{"date":"2020-01-21 17:00:00","value":718.372},{"date":"2020-01-21 16:00:00","value":712.364},{"date":"2020-01-21 15:00:00","value":670.428},{"date":"2020-01-21 14:00:00","value":714.874},{"date":"2020-01-21 13:00:00","value":723.452},{"date":"2020-01-21 12:00:00","value":643.284},{"date":"2020-01-21 11:00:00","value":644.16},{"date":"2020-01-21 10:00:00","value":636.9639999999999},{"date":"2020-01-21 09:00:00","value":612.869},{"date":"2020-01-21 08:00:00","value":598.599},{"date":"2020-01-21 07:00:00","value":575.52},{"date":"2020-01-21 06:00:00","value":565.246},{"date":"2020-01-21 05:00:00","value":562.469},{"date":"2020-01-21 04:00:00","value":565.107},{"date":"2020-01-21 03:00:00","value":567.2660000000001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